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045A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045A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D253A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76A2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BF53AD" w:rsidRDefault="00B16987" w:rsidP="00045A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汇优精选三个月持有期混合型发起式基金中基金（</w:t>
      </w:r>
      <w:r w:rsidR="00CE1A76" w:rsidRPr="00CE1A76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、恒越品质生活混合型发起式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B10E8" w:rsidRPr="00DB10E8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以及</w:t>
      </w:r>
      <w:r w:rsidR="00DB10E8" w:rsidRPr="00DB10E8">
        <w:rPr>
          <w:rFonts w:ascii="仿宋" w:eastAsia="仿宋" w:hAnsi="仿宋" w:hint="eastAsia"/>
          <w:color w:val="000000" w:themeColor="text1"/>
          <w:sz w:val="32"/>
          <w:szCs w:val="32"/>
        </w:rPr>
        <w:t>恒越均衡优选混合型发起式证券投资基金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F6BC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</w:t>
      </w:r>
      <w:bookmarkStart w:id="0" w:name="_GoBack"/>
      <w:bookmarkEnd w:id="0"/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F6BC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B2" w:rsidRDefault="000D13B2" w:rsidP="009A149B">
      <w:r>
        <w:separator/>
      </w:r>
    </w:p>
  </w:endnote>
  <w:endnote w:type="continuationSeparator" w:id="0">
    <w:p w:rsidR="000D13B2" w:rsidRDefault="000D13B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721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5A33" w:rsidRPr="00045A3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721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5A33" w:rsidRPr="00045A3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B2" w:rsidRDefault="000D13B2" w:rsidP="009A149B">
      <w:r>
        <w:separator/>
      </w:r>
    </w:p>
  </w:footnote>
  <w:footnote w:type="continuationSeparator" w:id="0">
    <w:p w:rsidR="000D13B2" w:rsidRDefault="000D13B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5A33"/>
    <w:rsid w:val="000475F0"/>
    <w:rsid w:val="000539F6"/>
    <w:rsid w:val="00056EE0"/>
    <w:rsid w:val="00057323"/>
    <w:rsid w:val="0006754F"/>
    <w:rsid w:val="0008010F"/>
    <w:rsid w:val="00081ADE"/>
    <w:rsid w:val="0008405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3B2"/>
    <w:rsid w:val="000D18EF"/>
    <w:rsid w:val="000E13E9"/>
    <w:rsid w:val="000E242F"/>
    <w:rsid w:val="000E735D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214E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DD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69BC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A2B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253A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10E8"/>
    <w:rsid w:val="00DB6F0A"/>
    <w:rsid w:val="00DD289A"/>
    <w:rsid w:val="00DD7BAA"/>
    <w:rsid w:val="00DE0FFA"/>
    <w:rsid w:val="00DE6A70"/>
    <w:rsid w:val="00DF3DF3"/>
    <w:rsid w:val="00DF5AA8"/>
    <w:rsid w:val="00E019CA"/>
    <w:rsid w:val="00E11D7D"/>
    <w:rsid w:val="00E1254C"/>
    <w:rsid w:val="00E16895"/>
    <w:rsid w:val="00E27EE1"/>
    <w:rsid w:val="00E32614"/>
    <w:rsid w:val="00E33250"/>
    <w:rsid w:val="00E3526B"/>
    <w:rsid w:val="00E5059C"/>
    <w:rsid w:val="00E54C06"/>
    <w:rsid w:val="00E5664A"/>
    <w:rsid w:val="00E61DEA"/>
    <w:rsid w:val="00E7407A"/>
    <w:rsid w:val="00E81A0A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0E39-6BC7-4F63-81C0-AAA2BB4C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4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3-08-30T16:04:00Z</dcterms:created>
  <dcterms:modified xsi:type="dcterms:W3CDTF">2023-08-30T16:04:00Z</dcterms:modified>
</cp:coreProperties>
</file>